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2584F" w:rsidRDefault="00281500" w:rsidP="00126E6C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72584F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0906A8" w:rsidRPr="0072584F">
        <w:rPr>
          <w:rStyle w:val="Forte"/>
          <w:rFonts w:ascii="Arial" w:hAnsi="Arial" w:cs="Arial"/>
          <w:caps/>
          <w:sz w:val="24"/>
          <w:szCs w:val="24"/>
        </w:rPr>
        <w:t>11</w:t>
      </w:r>
      <w:r w:rsidR="007D25B7" w:rsidRPr="0072584F">
        <w:rPr>
          <w:rStyle w:val="Forte"/>
          <w:rFonts w:ascii="Arial" w:hAnsi="Arial" w:cs="Arial"/>
          <w:caps/>
          <w:sz w:val="24"/>
          <w:szCs w:val="24"/>
        </w:rPr>
        <w:t>3</w:t>
      </w:r>
      <w:r w:rsidR="000906A8" w:rsidRPr="0072584F">
        <w:rPr>
          <w:rStyle w:val="Forte"/>
          <w:rFonts w:ascii="Arial" w:hAnsi="Arial" w:cs="Arial"/>
          <w:caps/>
          <w:sz w:val="24"/>
          <w:szCs w:val="24"/>
        </w:rPr>
        <w:t>/</w:t>
      </w:r>
      <w:r w:rsidRPr="0072584F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7D25B7" w:rsidRPr="0072584F">
        <w:rPr>
          <w:rStyle w:val="Forte"/>
          <w:rFonts w:ascii="Arial" w:hAnsi="Arial" w:cs="Arial"/>
          <w:caps/>
          <w:sz w:val="24"/>
          <w:szCs w:val="24"/>
        </w:rPr>
        <w:t>10</w:t>
      </w:r>
      <w:r w:rsidR="00977DE6" w:rsidRPr="0072584F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1E7898" w:rsidRPr="0072584F">
        <w:rPr>
          <w:rStyle w:val="Forte"/>
          <w:rFonts w:ascii="Arial" w:hAnsi="Arial" w:cs="Arial"/>
          <w:caps/>
          <w:sz w:val="24"/>
          <w:szCs w:val="24"/>
        </w:rPr>
        <w:t>dezembro</w:t>
      </w:r>
      <w:r w:rsidR="00977DE6" w:rsidRPr="0072584F">
        <w:rPr>
          <w:rStyle w:val="Forte"/>
          <w:rFonts w:ascii="Arial" w:hAnsi="Arial" w:cs="Arial"/>
          <w:caps/>
          <w:sz w:val="24"/>
          <w:szCs w:val="24"/>
        </w:rPr>
        <w:t xml:space="preserve"> </w:t>
      </w:r>
      <w:r w:rsidRPr="0072584F">
        <w:rPr>
          <w:rStyle w:val="Forte"/>
          <w:rFonts w:ascii="Arial" w:hAnsi="Arial" w:cs="Arial"/>
          <w:caps/>
          <w:sz w:val="24"/>
          <w:szCs w:val="24"/>
        </w:rPr>
        <w:t>de 2018.</w:t>
      </w:r>
    </w:p>
    <w:p w:rsidR="00281500" w:rsidRPr="0072584F" w:rsidRDefault="00281500" w:rsidP="00126E6C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1630E4" w:rsidRPr="0072584F" w:rsidRDefault="00CB6067" w:rsidP="00126E6C">
      <w:pPr>
        <w:pStyle w:val="TextosemFormatao"/>
        <w:spacing w:before="120" w:after="120"/>
        <w:ind w:left="2835"/>
        <w:jc w:val="both"/>
        <w:rPr>
          <w:rStyle w:val="Forte"/>
          <w:rFonts w:ascii="Arial" w:hAnsi="Arial" w:cs="Arial"/>
          <w:caps/>
          <w:sz w:val="24"/>
          <w:szCs w:val="24"/>
          <w:lang w:val="pt-BR"/>
        </w:rPr>
      </w:pPr>
      <w:r w:rsidRPr="0072584F">
        <w:rPr>
          <w:rFonts w:ascii="Arial" w:hAnsi="Arial" w:cs="Arial"/>
          <w:b/>
          <w:bCs/>
          <w:caps/>
          <w:sz w:val="24"/>
          <w:szCs w:val="24"/>
        </w:rPr>
        <w:t xml:space="preserve">Declara de utilidade pública, para fins de desapropriação e/ou constituição de servidão administrativa áreas de terras necessárias à construção da Pequena Central Hidrelétrica Espraiado, de propriedade da Companhia Bom Sucesso de </w:t>
      </w:r>
      <w:r w:rsidRPr="0072584F">
        <w:rPr>
          <w:rFonts w:ascii="Arial" w:hAnsi="Arial" w:cs="Arial"/>
          <w:b/>
          <w:bCs/>
          <w:caps/>
          <w:sz w:val="24"/>
          <w:szCs w:val="24"/>
          <w:lang w:val="pt-BR"/>
        </w:rPr>
        <w:t>Eletricidade</w:t>
      </w:r>
      <w:r w:rsidRPr="0072584F">
        <w:rPr>
          <w:rFonts w:ascii="Arial" w:hAnsi="Arial" w:cs="Arial"/>
          <w:b/>
          <w:bCs/>
          <w:caps/>
          <w:sz w:val="24"/>
          <w:szCs w:val="24"/>
          <w:lang w:val="pt-BR"/>
        </w:rPr>
        <w:t xml:space="preserve"> </w:t>
      </w:r>
      <w:r w:rsidR="00885E05" w:rsidRPr="0072584F">
        <w:rPr>
          <w:rStyle w:val="Forte"/>
          <w:rFonts w:ascii="Arial" w:hAnsi="Arial" w:cs="Arial"/>
          <w:caps/>
          <w:sz w:val="24"/>
          <w:szCs w:val="24"/>
        </w:rPr>
        <w:t>E DA OUTRAS PROVIDENCIAS</w:t>
      </w:r>
      <w:r w:rsidR="001630E4" w:rsidRPr="0072584F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72584F" w:rsidRDefault="00281500" w:rsidP="00126E6C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AA1D41" w:rsidRPr="0072584F" w:rsidRDefault="00281500" w:rsidP="00126E6C">
      <w:pPr>
        <w:spacing w:before="120" w:after="120"/>
        <w:ind w:firstLine="2835"/>
        <w:jc w:val="both"/>
        <w:rPr>
          <w:rFonts w:ascii="Arial" w:hAnsi="Arial" w:cs="Arial"/>
          <w:bCs/>
          <w:sz w:val="24"/>
          <w:szCs w:val="24"/>
        </w:rPr>
      </w:pPr>
      <w:r w:rsidRPr="0072584F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72584F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  <w:r w:rsidR="00AA1D41" w:rsidRPr="0072584F">
        <w:rPr>
          <w:rFonts w:ascii="Arial" w:hAnsi="Arial" w:cs="Arial"/>
          <w:bCs/>
          <w:sz w:val="24"/>
          <w:szCs w:val="24"/>
        </w:rPr>
        <w:t xml:space="preserve">e </w:t>
      </w:r>
      <w:r w:rsidR="00AA1D41" w:rsidRPr="0072584F">
        <w:rPr>
          <w:rFonts w:ascii="Arial" w:hAnsi="Arial" w:cs="Arial"/>
          <w:bCs/>
          <w:sz w:val="24"/>
          <w:szCs w:val="24"/>
        </w:rPr>
        <w:t>no uso das atribuições que lhe são conferidas Lei, tendo em vista o disposto no art. 21 da Constituição Federal, nas Leis Federais 8.987 de 13 de fevereiro de 1995, 9.074 de 07 de julho de 1995 e 9.427 de 26 de dezembro de 1996 e com base no art. 151, letra b, do Decreto nº 24.643, de 10 de julho de 1934, e no art. 5º, letra f, do Decreto Lei nº 3.365, de 21 de junho de 1941 e suas alterações, e ainda considerando a Resolução Autorizativa Despacho nº 511 de 29 de fevereiro de 2016 da Agência Nacional de Energia Elétrica - ANEEL, que autoriza a COMPANHIA BOM SUCESSO DE ELETRICIDADE a estabelecer-se como Produtor Independente de Energia mediante o aproveitamento do potencial hidráulico denominado PCH Espraiado, localizado no Rio Timbó</w:t>
      </w:r>
    </w:p>
    <w:p w:rsidR="00B57E09" w:rsidRPr="0072584F" w:rsidRDefault="00B57E09" w:rsidP="00126E6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72584F" w:rsidRDefault="00281500" w:rsidP="00126E6C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2584F">
        <w:rPr>
          <w:rFonts w:ascii="Arial" w:hAnsi="Arial" w:cs="Arial"/>
          <w:b/>
          <w:sz w:val="24"/>
          <w:szCs w:val="24"/>
        </w:rPr>
        <w:t>DECRETA:</w:t>
      </w:r>
    </w:p>
    <w:p w:rsidR="00DC63EC" w:rsidRPr="0072584F" w:rsidRDefault="00126E6C" w:rsidP="00DC63EC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72584F">
        <w:rPr>
          <w:rFonts w:ascii="Arial" w:hAnsi="Arial" w:cs="Arial"/>
          <w:b/>
          <w:sz w:val="24"/>
          <w:szCs w:val="24"/>
        </w:rPr>
        <w:t>Art</w:t>
      </w:r>
      <w:r w:rsidR="00DC63EC" w:rsidRPr="0072584F">
        <w:rPr>
          <w:rFonts w:ascii="Arial" w:hAnsi="Arial" w:cs="Arial"/>
          <w:b/>
          <w:sz w:val="24"/>
          <w:szCs w:val="24"/>
        </w:rPr>
        <w:t>.</w:t>
      </w:r>
      <w:r w:rsidRPr="0072584F">
        <w:rPr>
          <w:rFonts w:ascii="Arial" w:hAnsi="Arial" w:cs="Arial"/>
          <w:b/>
          <w:sz w:val="24"/>
          <w:szCs w:val="24"/>
        </w:rPr>
        <w:t xml:space="preserve"> 1º - </w:t>
      </w:r>
      <w:r w:rsidRPr="0072584F">
        <w:rPr>
          <w:rFonts w:ascii="Arial" w:hAnsi="Arial" w:cs="Arial"/>
          <w:bCs/>
          <w:sz w:val="24"/>
          <w:szCs w:val="24"/>
        </w:rPr>
        <w:t xml:space="preserve">Fica declarada de utilidade pública, para fins de desapropriação amigável ou judicial, áreas de terras de propriedade particular, com o total de </w:t>
      </w:r>
      <w:r w:rsidRPr="0072584F">
        <w:rPr>
          <w:rFonts w:ascii="Arial" w:hAnsi="Arial" w:cs="Arial"/>
          <w:b/>
          <w:bCs/>
          <w:sz w:val="24"/>
          <w:szCs w:val="24"/>
        </w:rPr>
        <w:t xml:space="preserve">253,2038 ha (duzentos e cinquenta e três hectares vinte ares e trinta e oito </w:t>
      </w:r>
      <w:proofErr w:type="spellStart"/>
      <w:r w:rsidRPr="0072584F">
        <w:rPr>
          <w:rFonts w:ascii="Arial" w:hAnsi="Arial" w:cs="Arial"/>
          <w:b/>
          <w:bCs/>
          <w:sz w:val="24"/>
          <w:szCs w:val="24"/>
        </w:rPr>
        <w:t>centiares</w:t>
      </w:r>
      <w:proofErr w:type="spellEnd"/>
      <w:r w:rsidRPr="0072584F">
        <w:rPr>
          <w:rFonts w:ascii="Arial" w:hAnsi="Arial" w:cs="Arial"/>
          <w:b/>
          <w:bCs/>
          <w:sz w:val="24"/>
          <w:szCs w:val="24"/>
        </w:rPr>
        <w:t>),</w:t>
      </w:r>
      <w:r w:rsidRPr="0072584F">
        <w:rPr>
          <w:rFonts w:ascii="Arial" w:hAnsi="Arial" w:cs="Arial"/>
          <w:bCs/>
          <w:sz w:val="24"/>
          <w:szCs w:val="24"/>
        </w:rPr>
        <w:t xml:space="preserve"> necessária à construção da barragem, casa de força e acessos da usina hidrelétrica denominada PCH Espraiado, no município de Timbó Grande, Estado de Santa Catarina.</w:t>
      </w:r>
    </w:p>
    <w:p w:rsidR="00DC63EC" w:rsidRPr="0072584F" w:rsidRDefault="00126E6C" w:rsidP="00DC63EC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72584F">
        <w:rPr>
          <w:rFonts w:ascii="Arial" w:hAnsi="Arial" w:cs="Arial"/>
          <w:b/>
          <w:sz w:val="24"/>
          <w:szCs w:val="24"/>
        </w:rPr>
        <w:t>Art</w:t>
      </w:r>
      <w:r w:rsidR="00DC63EC" w:rsidRPr="0072584F">
        <w:rPr>
          <w:rFonts w:ascii="Arial" w:hAnsi="Arial" w:cs="Arial"/>
          <w:b/>
          <w:sz w:val="24"/>
          <w:szCs w:val="24"/>
        </w:rPr>
        <w:t>.</w:t>
      </w:r>
      <w:r w:rsidRPr="0072584F">
        <w:rPr>
          <w:rFonts w:ascii="Arial" w:hAnsi="Arial" w:cs="Arial"/>
          <w:b/>
          <w:sz w:val="24"/>
          <w:szCs w:val="24"/>
        </w:rPr>
        <w:t xml:space="preserve"> 2º - </w:t>
      </w:r>
      <w:r w:rsidRPr="0072584F">
        <w:rPr>
          <w:rFonts w:ascii="Arial" w:hAnsi="Arial" w:cs="Arial"/>
          <w:bCs/>
          <w:sz w:val="24"/>
          <w:szCs w:val="24"/>
        </w:rPr>
        <w:t xml:space="preserve">As áreas de terras, referidas no artigo anterior, compreendem aquelas constantes da planta de situação Levantamento </w:t>
      </w:r>
      <w:proofErr w:type="spellStart"/>
      <w:r w:rsidRPr="0072584F">
        <w:rPr>
          <w:rFonts w:ascii="Arial" w:hAnsi="Arial" w:cs="Arial"/>
          <w:bCs/>
          <w:sz w:val="24"/>
          <w:szCs w:val="24"/>
        </w:rPr>
        <w:t>Planialtimétrico</w:t>
      </w:r>
      <w:proofErr w:type="spellEnd"/>
      <w:r w:rsidRPr="0072584F">
        <w:rPr>
          <w:rFonts w:ascii="Arial" w:hAnsi="Arial" w:cs="Arial"/>
          <w:bCs/>
          <w:sz w:val="24"/>
          <w:szCs w:val="24"/>
        </w:rPr>
        <w:t xml:space="preserve"> - PLANTA GERAL PCH - ESPRAIADO - MUNICÍPIO DE TIMBÓ GRANDE - SC, delimitadas pelos perímetros assim descritos:</w:t>
      </w:r>
    </w:p>
    <w:p w:rsidR="00126E6C" w:rsidRPr="0072584F" w:rsidRDefault="00126E6C" w:rsidP="00DC63EC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72584F">
        <w:rPr>
          <w:rFonts w:ascii="Arial" w:hAnsi="Arial" w:cs="Arial"/>
          <w:b/>
          <w:bCs/>
          <w:sz w:val="24"/>
          <w:szCs w:val="24"/>
        </w:rPr>
        <w:t xml:space="preserve">ÁREA 1: </w:t>
      </w:r>
      <w:r w:rsidRPr="0072584F">
        <w:rPr>
          <w:rFonts w:ascii="Arial" w:hAnsi="Arial" w:cs="Arial"/>
          <w:bCs/>
          <w:sz w:val="24"/>
          <w:szCs w:val="24"/>
        </w:rPr>
        <w:t xml:space="preserve">Fração ideal dos lotes rurais, no município de Timbó Grande, Estado de Santa Catarina, de terras, abrangida por um polígono, totalizando uma área de 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2.532,038,00 </w:t>
      </w:r>
      <w:r w:rsidRPr="0072584F">
        <w:rPr>
          <w:rFonts w:ascii="Arial" w:hAnsi="Arial" w:cs="Arial"/>
          <w:sz w:val="24"/>
          <w:szCs w:val="24"/>
        </w:rPr>
        <w:t>m²;</w:t>
      </w:r>
      <w:r w:rsidRPr="0072584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2584F">
        <w:rPr>
          <w:rFonts w:ascii="Arial" w:hAnsi="Arial" w:cs="Arial"/>
          <w:color w:val="000000"/>
          <w:sz w:val="24"/>
          <w:szCs w:val="24"/>
        </w:rPr>
        <w:t>253,2038 ha</w:t>
      </w:r>
      <w:r w:rsidRPr="0072584F">
        <w:rPr>
          <w:rFonts w:ascii="Arial" w:hAnsi="Arial" w:cs="Arial"/>
          <w:sz w:val="24"/>
          <w:szCs w:val="24"/>
        </w:rPr>
        <w:t xml:space="preserve">, </w:t>
      </w:r>
      <w:r w:rsidRPr="0072584F">
        <w:rPr>
          <w:rFonts w:ascii="Arial" w:hAnsi="Arial" w:cs="Arial"/>
          <w:bCs/>
          <w:sz w:val="24"/>
          <w:szCs w:val="24"/>
        </w:rPr>
        <w:t>representado pela planta intitulada "PLANTA GERAL PCH - ESPRAIADO - MUNICÍPIO DE TIMBÓ GRANDE - SC", de 28</w:t>
      </w:r>
      <w:r w:rsidRPr="007258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584F">
        <w:rPr>
          <w:rFonts w:ascii="Arial" w:hAnsi="Arial" w:cs="Arial"/>
          <w:bCs/>
          <w:sz w:val="24"/>
          <w:szCs w:val="24"/>
        </w:rPr>
        <w:t xml:space="preserve">de maio de 2018. </w:t>
      </w:r>
    </w:p>
    <w:p w:rsidR="009B57FD" w:rsidRPr="0072584F" w:rsidRDefault="00126E6C" w:rsidP="00DC63EC">
      <w:pPr>
        <w:spacing w:before="120" w:after="12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2584F">
        <w:rPr>
          <w:rFonts w:ascii="Arial" w:hAnsi="Arial" w:cs="Arial"/>
          <w:bCs/>
          <w:sz w:val="24"/>
          <w:szCs w:val="24"/>
        </w:rPr>
        <w:t>A área de terra referida acima, car</w:t>
      </w:r>
      <w:r w:rsidRPr="0072584F">
        <w:rPr>
          <w:rFonts w:ascii="Arial" w:hAnsi="Arial" w:cs="Arial"/>
          <w:bCs/>
          <w:sz w:val="24"/>
          <w:szCs w:val="24"/>
        </w:rPr>
        <w:t>a</w:t>
      </w:r>
      <w:r w:rsidRPr="0072584F">
        <w:rPr>
          <w:rFonts w:ascii="Arial" w:hAnsi="Arial" w:cs="Arial"/>
          <w:bCs/>
          <w:sz w:val="24"/>
          <w:szCs w:val="24"/>
        </w:rPr>
        <w:t>cteriza-se, conforme abaixo, por meio de azimutes, distâncias e respectivas coordenadas de seus vértices no sistema UTM (SIRGAS2000):</w:t>
      </w:r>
      <w:r w:rsidRPr="007258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Inicia-se se no marco denominad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0=PP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, </w:t>
      </w:r>
      <w:proofErr w:type="spellStart"/>
      <w:r w:rsidRPr="0072584F">
        <w:rPr>
          <w:rFonts w:ascii="Arial" w:hAnsi="Arial" w:cs="Arial"/>
          <w:color w:val="000000"/>
          <w:sz w:val="24"/>
          <w:szCs w:val="24"/>
        </w:rPr>
        <w:t>georreferenciado</w:t>
      </w:r>
      <w:proofErr w:type="spellEnd"/>
      <w:r w:rsidRPr="0072584F">
        <w:rPr>
          <w:rFonts w:ascii="Arial" w:hAnsi="Arial" w:cs="Arial"/>
          <w:color w:val="000000"/>
          <w:sz w:val="24"/>
          <w:szCs w:val="24"/>
        </w:rPr>
        <w:t xml:space="preserve"> no Sistema Geodésico Brasileiro, DATUM – SIRGAS2000, MC-51°W, coordenadas Plano Retangulares Relativas, Sistema UTM: E= 519.788,381 m e N= 7.067.815,485 m ; deste </w:t>
      </w:r>
      <w:r w:rsidRPr="0072584F">
        <w:rPr>
          <w:rFonts w:ascii="Arial" w:hAnsi="Arial" w:cs="Arial"/>
          <w:color w:val="000000"/>
          <w:sz w:val="24"/>
          <w:szCs w:val="24"/>
        </w:rPr>
        <w:lastRenderedPageBreak/>
        <w:t xml:space="preserve">segue com os seguintes azimutes e distâncias; 129°14'27" e  156,4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909,536 m e N=7.067.716,529 m);   59°28'47" e  95,0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991,412 m e N=7.067.764,797 m);   83°55'07" e  138,1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128,792 m e N=7.067.779,434 m);  113°19'37" e  48,4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173,265 m e N=7.067.760,256 m);  124°25'16" e  35,8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202,864 m e N=7.067.739,973 m);  109°43'44" e  50,4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250,353 m e N=7.067.722,943 m);   92°30'01" e  55,7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306,033 m e N=7.067.720,511 m);   86°26'46" e  72,6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378,515 m e N=7.067.725,013 m);   75°52'39" e  55,4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432,262 m e N=7.067.738,536 m);   76°26'51" e  38,0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469,220 m e N=7.067.747,444 m);   74°29'45" e  48,3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515,803 m e N=7.067.760,366 m);   67°46'58" e  25,2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539,198 m e N=7.067.769,922 m);   66°50'00" e  23,3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560,617 m e N=7.067.779,088 m);   68°52'28" e  42,8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600,575 m e N=7.067.794,526 m);   57°23'33" e  19,0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616,654 m e N=7.067.804,813 m);   65°04'23" e  26,0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640,293 m e N=7.067.815,799 m);   63°01'17" e  40,4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676,332 m e N=7.067.834,145 m);   68°13'48" e  39,9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713,415 m e N=7.067.848,954 m);   68°59'48" e  25,6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737,328 m e N=7.067.858,135 m);   71°41'50" e  30,8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766,570 m e N=7.067.867,808 m);   67°08'52" e  36,8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800,523 m e N=7.067.882,117 m);   63°14'49" e  44,8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840,557 m e N=7.067.902,298 m);   67°35'15" e  8,8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848,704 m e N=7.067.905,658 m);   62°24'10" e  27,5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873,130 m e N=7.067.918,426 m);   67°49'25" e  34,8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905,366 m e N=7.067.931,566 m);   66°04'31" e  57,6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958,040 m e N=7.067.954,935 m);   61°13'25" e  50,1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002,001 m e N=7.067.979,079 m);   62°02'37" e  22,0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021,486 m e N=7.067.989,421 m);   57°48'30" e  29,0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046,084 m e N=7.068.004,906 m);   64°56'18" e  35,6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078,394 m e N=7.068.020,015 m);   71°33'25" e  44,0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120,208 m e N=7.068.033,959 m);    8°34'15" e  14,0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122,307 m e N=7.068.047,886 m);   37°18'37" e  25,7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137,933 m e N=7.068.068,390 m);   63°59'51" e  9,3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146,320 m e N=7.068.072,481 m);   80°31'17" e  31,7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177,642 m e N=7.068.077,710 m);   99°29'01" e  21,1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198,509 m e N=7.068.074,225 m);  104°30'35" e  38,1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235,471 m e N=7.068.064,659 m);  151°01'15" e  5,2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238,011 m e N=7.068.060,072 m);  104°08'13" e  7,2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245,082 m e N=7.068.058,291 m);   99°36'28" e  9,3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254,274 m e N=7.068.056,735 m);  110°19'42" e  34,7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286,839 m e N=7.068.044,671 m);  122°31'52" e  38,4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319,282 m e N=7.068.023,977 m);  139°18'34" e  21,0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333,035</w:t>
      </w:r>
      <w:r w:rsidR="008E41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584F">
        <w:rPr>
          <w:rFonts w:ascii="Arial" w:hAnsi="Arial" w:cs="Arial"/>
          <w:color w:val="000000"/>
          <w:sz w:val="24"/>
          <w:szCs w:val="24"/>
        </w:rPr>
        <w:t>m e N=7.068.007,983</w:t>
      </w:r>
      <w:r w:rsidR="008E41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m); </w:t>
      </w:r>
      <w:r w:rsidR="008E4106">
        <w:rPr>
          <w:rFonts w:ascii="Arial" w:hAnsi="Arial" w:cs="Arial"/>
          <w:color w:val="000000"/>
          <w:sz w:val="24"/>
          <w:szCs w:val="24"/>
        </w:rPr>
        <w:t xml:space="preserve">134°30'30" e 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14,6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(E=521.343,457 m </w:t>
      </w:r>
      <w:bookmarkStart w:id="0" w:name="_GoBack"/>
      <w:bookmarkEnd w:id="0"/>
      <w:r w:rsidRPr="0072584F">
        <w:rPr>
          <w:rFonts w:ascii="Arial" w:hAnsi="Arial" w:cs="Arial"/>
          <w:color w:val="000000"/>
          <w:sz w:val="24"/>
          <w:szCs w:val="24"/>
        </w:rPr>
        <w:t xml:space="preserve">e N=7.067.997,738 m);  119°20'19" e  32,3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371,644 m e N=7.067.981,896 m);  116°54'57" e  34,1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584F">
        <w:rPr>
          <w:rFonts w:ascii="Arial" w:hAnsi="Arial" w:cs="Arial"/>
          <w:color w:val="000000"/>
          <w:sz w:val="24"/>
          <w:szCs w:val="24"/>
        </w:rPr>
        <w:lastRenderedPageBreak/>
        <w:t xml:space="preserve">(E=521.402,082 m e N=7.067.966,443 m);  108°25'35" e  19,7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420,853 m e N=7.067.960,189 m);  112°04'55" e  40,65 m até o marco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458,525 m e N=7.067.944,906 m);  115°58'55" e  26,5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482,355 m e N=7.067.933,293 m);  123°07'12" e  23,9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5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502,392 m e N=7.067.920,220 m);  115°43'14" e  30,6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5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529,979 m e N=7.067.906,932 m);  126°06'19" e  19,4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5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545,726 m e N=7.067.895,446 m);  113°51'00" e  40,7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5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583,011 m e N=7.067.878,963 m);  129°42'37" e  50,3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5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621,710 m e N=7.067.846,822 m);  129°22'27" e  37,2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5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650,520 m e N=7.067.823,179 m);  140°38'12" e  19,8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5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663,096 m e N=7.067.807,849 m);  151°04'25" e  27,0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5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676,179 m e N=7.067.784,176 m);  142°32'11" e  13,6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5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684,471 m e N=7.067.773,355 m);  118°37'48" e  33,1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5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713,541 m e N=7.067.757,486 m);  115°03'00" e  32,0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6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742,549 m e N=7.067.743,928 m);  125°53'23" e  41,0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6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775,827 m e N=7.067.719,848 m);  109°07'34" e  18,8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6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793,670 m e N=7.067.713,660 m);  127°05'22" e  25,1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6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813,756 m e N=7.067.698,475 m);  136°52'20" e  41,7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6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842,312 m e N=7.067.667,989 m);  145°26'06" e  50,8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6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871,138 m e N=7.067.626,149 m);  158°14'30" e  20,9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6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878,899 m e N=7.067.606,704 m);  147°51'37" e  57,2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6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909,374 m e N=7.067.558,197 m);  153°36'09" e  101,4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6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954,488 m e N=7.067.467,307 m);  156°36'33" e  29,2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6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966,115 m e N=7.067.440,427 m);   98°04'14" e  19,9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7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985,899 m e N=7.067.437,622 m);   89°22'45" e  22,3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7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008,212 m e N=7.067.437,864 m);  135°54'23" e  16,3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7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019,572 m e N=7.067.426,139 m);  141°13'31" e  40,1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7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044,717 m e N=7.067.394,836 m);  131°32'54" e  58,6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7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088,619 m e N=7.067.355,929 m);  141°40'35" e  35,9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7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110,901 m e N=7.067.327,739 m);  149°05'03" e  55,1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7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139,234 m e N=7.067.280,427 m);  167°27'00" e  21,7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7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143,959 m e N=7.067.259,203 m);  166°11'47" e  25,5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7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150,064 m e N=7.067.234,353 m);  148°11'51" e  41,7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7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172,052 m e N=7.067.198,894 m);  138°17'39" e  54,1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8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208,085 m e N=7.067.158,460 m);  123°07'36" e  1,9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8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209,712 m e N=7.067.157,398 m);  125°18'15" e  23,1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8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228,612 m e N=7.067.144,014 m);  118°37'46" e  42,4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8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265,853 m e N=7.067.123,685 m);  114°34'23" e  17,7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8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282,000 m e N=7.067.116,301 m);  109°23'28" e  5,4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8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287,180 m e N=7.067.114,478 m);  114°56'28" e  40,7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8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324,091 m e N=7.067.097,313 m);  117°42'06" e  74,7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8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390,264 m e N=7.067.062,568 m);  120°08'52" e  52,4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8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435,612 m e N=7.067.036,231 m);  127°07'28" e  61,2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8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484,432 m e N=7.066.999,275 m);  118°36'34" e  66,7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9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543,055 m e N=7.066.967,301 m);  105°24'48" e  32,8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9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574,696 m e N=7.066.958,577 m);   89°39'43" e  55,3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9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584F">
        <w:rPr>
          <w:rFonts w:ascii="Arial" w:hAnsi="Arial" w:cs="Arial"/>
          <w:color w:val="000000"/>
          <w:sz w:val="24"/>
          <w:szCs w:val="24"/>
        </w:rPr>
        <w:lastRenderedPageBreak/>
        <w:t xml:space="preserve">(E=522.630,000 m e N=7.066.958,904 m);   83°15'32" e  6,1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9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636,070 m e N=7.066.959,621 m);   75°16'58" e  68,7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9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702,585 m e N=7.066.977,092 m);   69°09'36" e  56,9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9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755,765 m e N=7.066.997,336 m);   72°40'28" e  54,1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9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807,413 m e N=7.067.013,448 m);   91°23'54" e  35,3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9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842,762 m e N=7.067.012,585 m);  105°47'28" e  11,9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9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854,295 m e N=7.067.009,323 m);  112°30'02" e  28,8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9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880,976 m e N=7.066.998,271 m);  110°43'52" e  48,1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0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926,021 m e N=7.066.981,222 m);  114°52'20" e  20,5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0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(E=522.944,699 m e N=7.066.972,563 m);  128°29'06" e  21,4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0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961,480 m e N=7.066.959,222 m);  135°16'34" e  22,4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0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977,284 m e N=7.066.943,265 m);  120°08'42" e  61,5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0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030,538 m e N=7.066.912,339 m);  117°10'53" e  38,3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0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064,605 m e N=7.066.894,845 m);  110°33'19" e  28,6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0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091,438 m e N=7.066.884,783 m);  117°26'55" e  81,5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0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163,785 m e N=7.066.847,204 m);  108°24'04" e  26,7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0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189,119 m e N=7.066.838,776 m);   99°18'54" e  48,4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0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236,922 m e N=7.066.830,935 m);  101°38'49" e  29,7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1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266,094 m e N=7.066.824,922 m);   88°18'08" e  30,4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1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296,561 m e N=7.066.825,825 m);   94°49'29" e  39,0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1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335,420 m e N=7.066.822,545 m);  103°18'40" e  28,0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1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362,745 m e N=7.066.816,080 m);  102°44'15" e  48,6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1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410,177 m e N=7.066.805,358 m);  111°31'05" e  52,7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1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459,270 m e N=7.066.786,002 m);  120°08'10" e  25,3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1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481,190 m e N=7.066.773,277 m);  127°39'01" e  21,8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1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498,499 m e N=7.066.759,923 m);  106°49'48" e  13,5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1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11,425 m e N=7.066.756,013 m);  119°05'04" e  51,6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1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56,573 m e N=7.066.730,900 m);  112°18'34" e  29,9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2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84,283 m e N=7.066.719,530 m);  111°59'18" e  32,3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2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614,254 m e N=7.066.707,428 m);  107°28'10" e  29,8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2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642,696 m e N=7.066.698,477 m);  109°15'24" e  16,1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2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657,934 m e N=7.066.693,154 m);  356°57'14" e  1,4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2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657,858 m e N=7.066.694,573 m);  107°16'03" 1,1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2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658,998 m e N=7.066.694,218 m);114°14'45" e  49,3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2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704,031 m e N=7.066.673,936 m);  103°14'44" e  80,2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2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782,189 m e N=7.066.655,539 m);  103°16'00" e  38,3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2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819,530 m e N=7.066.646,735 m);  101°05'42" e  42,3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2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861,042 m e N=7.066.638,594 m);   99°24'34" e  35,9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3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896,535 m e N=7.066.632,712 m);   97°20'57" e  52,4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3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948,598 m e N=7.066.625,998 m);   99°35'52" e  47,8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3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995,814 m e N=7.066.618,014 m);  117°02'55" e  42,9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3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034,086 m e N=7.066.598,472 m);  104°45'07" e  40,0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3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072,773 m e N=7.066.588,285 m);  128°19'55" e  32,6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3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098,409 m e N=7.066.568,016 m);   83°14'46" e  46,8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3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144,961 m e N=7.066.573,529 m);   72°53'11" e  11,3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3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155,759 m e N=7.066.576,854 m);   50°11'28" e  31,7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3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584F">
        <w:rPr>
          <w:rFonts w:ascii="Arial" w:hAnsi="Arial" w:cs="Arial"/>
          <w:color w:val="000000"/>
          <w:sz w:val="24"/>
          <w:szCs w:val="24"/>
        </w:rPr>
        <w:lastRenderedPageBreak/>
        <w:t xml:space="preserve">(E=524.180,112 m e N=7.066.597,150 m);   61°44'39" e  28,2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3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05,035 m e N=7.066.610,545 m);   75°30'10" e  24,7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4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28,954 m e N=7.066.616,729 m);   69°28'52" e  28,0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4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55,209 m e N=7.066.626,556 m);   69°02'46" e  22,4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4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76,168 m e N=7.066.634,582 m);   76°07'52" e  21,7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4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97,239 m e N=7.066.639,784 m);   69°41'09" e  22,7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4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18,555 m e N=7.066.647,675 m);   80°12'42" e  30,4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4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48,581 m e N=7.066.652,855 m);   61°30'16" e  23,3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4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69,105 m e N=7.066.663,997 m);   58°23'29" e  17,2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4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83,782 m e N=7.066.673,030 m);   43°55'37" e  18,9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4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96,949 m e N=7.066.686,699 m);   51°18'23" e  2,3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4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98,774 m e N=7.066.688,161 m);  186°29'18" e  9,8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5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97,660 m e N=7.066.678,363 m);   48°50'52" e  29,1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5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419,616 m e N=7.066.697,551 m);   55°50'18" e  51,4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5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462,174 m e N=7.066.726,432 m);   82°20'58" e  64,0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5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525,628 m e N=7.066.734,955 m);   75°53'16" e  43,5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5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567,843 m e N=7.066.745,569 m);  108°47'43" e  17,8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5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584,738 m e N=7.066.739,819 m);  116°15'40" e  23,9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5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606,234 m e N=7.066.729,213 m);  166°47'55" e  30,5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5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613,204 m e N=7.066.699,499 m);  125°25'48" e  60,7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5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(E=524.662,671 m e N=7.066.664,305 m);  125°49'22" e  100,6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5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744,263 m e N=7.066.605,410 m);  130°15'28" e  70,2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6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797,864 m e N=7.066.560,020 m);  139°00'48" e  85,9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6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854,236 m e N=7.066.495,141 m);  132°00'03" e  62,2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6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900,479 m e N=7.066.453,503 m);  129°12'09" e  73,5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6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957,462 m e N=7.066.407,024 m);  120°32'05" e  73,4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6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020,681 m e N=7.066.369,734 m);  122°30'30" e  37,4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6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052,240 m e N=7.066.349,622 m);  129°08'41" e  66,8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6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104,060 m e N=7.066.307,442 m);  144°28'00" e  51,4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6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133,951 m e N=7.066.265,588 m);  133°21'53" e  39,9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6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162,979 m e N=7.066.238,171 m);  222°00'43" e  0,5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6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162,586 m e N=7.066.237,734 m);  132°41'51" e  95,5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7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232,820 m e N=7.066.172,931 m);  128°45'20" e  99,4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7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310,385 m e N=7.066.110,666 m);  107°19'53" e  60,6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7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368,311 m e N=7.066.092,589 m);   96°44'56" e  60,3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7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428,282 m e N=7.066.085,492 m);   81°28'16" e  92,9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7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520,168 m e N=7.066.099,271 m);   75°56'01" e  64,2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7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582,469 m e N=7.066.114,882 m);   71°18'18" e  37,2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7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617,732 m e N=7.066.126,814 m);   76°40'42" e  62,7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7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678,753 m e N=7.066.141,263 m);   80°21'26" e  64,2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7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742,131 m e N=7.066.152,031 m);   85°17'26" e  50,4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7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792,417 m e N=7.066.156,174 m);   86°55'04" e  52,7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8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845,119 m e N=7.066.159,012 m);   92°21'13" e  32,5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8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877,664 m e N=7.066.157,674 m);   92°15'50" e  40,5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8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918,220 m e N=7.066.156,071 m);  123°37'30" e  56,5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8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965,276 m e N=7.066.124,778 m);  148°08'19" e  51,4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8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584F">
        <w:rPr>
          <w:rFonts w:ascii="Arial" w:hAnsi="Arial" w:cs="Arial"/>
          <w:color w:val="000000"/>
          <w:sz w:val="24"/>
          <w:szCs w:val="24"/>
        </w:rPr>
        <w:lastRenderedPageBreak/>
        <w:t xml:space="preserve">(E=525.992,434 m e N=7.066.081,080 m);  155°41'04" e  40,8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8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6.009,248 m e N=7.066.043,868 m);  166°59'24" e  58,5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8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6.022,435 m e N=7.065.986,795 m);  179°36'49" e  79,3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8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6.022,970 m e N=7.065.907,427 m);  183°25'20" e  61,1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8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6.019,320 m e N=7.065.846,381 m);  190°48'45" e  41,9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8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6.011,448 m e N=7.065.805,162 m);  198°47'54" e  48,0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9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995,975 m e N=7.065.759,709 m);  193°00'13" e  64,5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9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981,451 m e N=7.065.696,814 m);  195°18'54" e  40,5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9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970,742 m e N=7.065.657,710 m);  191°40'30" e  41,5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9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962,337 m e N=7.065.617,035 m);  191°11'06" e  24,2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9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957,633 m e N=7.065.593,242 m);  199°14'57" e  53,9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9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939,835 m e N=7.065.542,276 m);  187°36'10" e  80,4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9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929,189 m e N=7.065.462,518 m);  222°43'04" e  84,3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9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871,945 m e N=7.065.400,521 m);  246°07'47" e  67,9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9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809,857 m e N=7.065.373,046 m);  239°02'59" e  67,0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19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752,376 m e N=7.065.338,576 m);  251°40'21" e  43,3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0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711,237 m e N=7.065.324,949 m);  265°40'33" e  61,7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0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649,711 m e N=7.065.320,297 m);  266°26'30" e  54,8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0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595,009 m e N=7.065.316,895 m);  270°03'34" e  30,3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0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564,663 m e N=7.065.316,926 m);  276°03'27" e  47,8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0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517,123 m e N=7.065.321,971 m);  277°46'28" e  54,8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0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462,747 m e N=7.065.329,395 m);  281°57'04" e  59,1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0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404,920 m e N=7.065.341,635 m);  296°04'31" e  53,3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0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357,049 m e N=7.065.365,061 m);  293°48'58" e  62,9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0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299,424 m e N=7.065.390,496 m);  289°39'21" e  31,3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0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269,920 m e N=7.065.401,034 m);  291°26'03" e  40,0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1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232,635 m e N=7.065.415,672 m);  268°46'58" e  35,8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1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196,837 m e N=7.065.414,911 m);  283°26'02" e  36,7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1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161,116 m e N=7.065.423,444 m);  292°40'23" e  34,1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1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129,634 m e N=7.065.436,595 m);  299°44'18" e  38,0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1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096,588 m e N=7.065.455,474 m);  302°54'25" e  33,3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1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(E=525.068,586 m e N=7.065.473,594 m);  318°50'27" e  45,9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1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038,366 m e N=7.065.508,163 m);  317°15'04" e  35,7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1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014,122 m e N=7.065.534,392 m);  322°40'14" e  38,9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1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990,520 m e N=7.065.565,340 m);  321°15'00" e  47,0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1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961,059 m e N=7.065.602,048 m);  326°03'04" e  40,6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2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938,347 m e N=7.065.635,785 m);  321°12'54" e  41,9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2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912,102 m e N=7.065.668,444 m);  320°33'56" e  54,1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2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877,702 m e N=7.065.710,273 m);  334°39'21" e  35,8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2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862,374 m e N=7.065.742,633 m);  316°53'10" e  40,6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2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834,593 m e N=7.065.772,307 m);    0°36'04" e  32,1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2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834,931 m e N=7.065.804,483 m);  348°11'54" e  18,7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2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831,094 m e N=7.065.822,846 m);  340°17'52" e  26,4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2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822,194 m e N=7.065.847,699 m);  328°53'52" e  25,5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2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808,983 m e N=7.065.869,598 m);  333°52'57" e  20,6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2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799,889 m e N=7.065.888,145 m);  308°20'33" e  24,7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3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584F">
        <w:rPr>
          <w:rFonts w:ascii="Arial" w:hAnsi="Arial" w:cs="Arial"/>
          <w:color w:val="000000"/>
          <w:sz w:val="24"/>
          <w:szCs w:val="24"/>
        </w:rPr>
        <w:lastRenderedPageBreak/>
        <w:t xml:space="preserve">(E=524.780,505 m e N=7.065.903,477 m);  304°01'21" e  15,6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3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767,504 m e N=7.065.912,254 m);  306°21'25" e  46,2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3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730,285 m e N=7.065.939,652 m);  283°22'58" e  18,1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3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712,659 m e N=7.065.943,845 m);  285°06'26" e  39,6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3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674,391 m e N=7.065.954,176 m);  219°25'49" e  23,9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3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659,154 m e N=7.065.935,646 m);  235°30'10" e  27,8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3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636,208 m e N=7.065.919,877 m);  222°29'21" e  40,8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3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608,598 m e N=7.065.889,735 m);  249°47'38" e  25,1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3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585,044 m e N=7.065.881,066 m);  242°09'00" e  39,4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3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550,139 m e N=7.065.862,623 m);  238°55'53" e  40,8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4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515,156 m e N=7.065.841,546 m);  240°49'50" e  40,1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4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480,082 m e N=7.065.821,969 m);  245°58'07" e  19,2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4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462,548 m e N=7.065.814,151 m);  250°37'23" e  33,7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4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430,756 m e N=7.065.802,969 m);  257°02'04" e  33,5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4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98,069 m e N=7.065.795,444 m);  246°07'34" e  34,6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4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66,362 m e N=7.065.781,410 m);  218°33'35" e  28,8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4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48,382 m e N=7.065.758,854 m);  210°20'41" e  21,9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4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37,300 m e N=7.065.739,923 m);  196°34'31" e  42,6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4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25,147 m e N=7.065.699,094 m);  186°46'49" e  40,0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4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20,414 m e N=7.065.659,287 m);  172°11'51" e  14,7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5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22,418 m e N=7.065.644,665 m);  170°34'25" e  8,1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5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23,748 m e N=7.065.636,653 m);  167°41'07" e  52,8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5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35,026 m e N=7.065.584,993 m);  165°46'54" e  33,5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5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43,266 m e N=7.065.552,473 m);  160°23'54" e  40,5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5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56,856 m e N=7.065.514,310 m);  171°22'54" e  52,4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5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64,714 m e N=7.065.462,463 m);  172°28'46" e  29,4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5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68,564 m e N=7.065.433,298 m);  177°36'48" e  42,0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5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70,315 m e N=7.065.391,306 m);  181°20'46" e  45,3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5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69,250 m e N=7.065.346,005 m);  211°55'50" e  44,4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5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45,731 m e N=7.065.308,266 m);  220°13'13" e  37,3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6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21,612 m e N=7.065.279,745 m);  230°31'56" e  32,3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6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96,633 m e N=7.065.259,177 m);  222°50'21" e  24,3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6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80,085 m e N=7.065.241,332 m);  194°02'33" e  39,0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6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70,613 m e N=7.065.203,461 m);  180°20'50" e  33,6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6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70,409 m e N=7.065.169,799 m);  164°21'44" e  26,8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6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77,647 m e N=7.065.143,942 m);  145°55'05" e  43,3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6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01,910 m e N=7.065.108,081 m);  150°35'05" e  46,5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6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24,789 m e N=7.065.067,503 m);  161°19'09" e  42,7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6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38,477 m e N=7.065.027,020 m);  186°13'24" e  56,0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6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32,397 m e N=7.064.971,265 m);  198°34'30" e  22,4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7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25,245 m e N=7.064.949,983 m);  184°08'16" e  25,0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7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23,436 m e N=7.064.924,976 m);  178°49'05" e 10,9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7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(E=524.323,662 m e N=7.064.914,006 m);  257°54'21" e  7,8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7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15,966 m e N=7.064.912,357 m);  176°08'20" e  22,9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7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17,509 m e N=7.064.889,494 m);  179°46'55" e  30,5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7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17,625 m e N=7.064.858,995 m);  195°38'13" e  14,0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7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584F">
        <w:rPr>
          <w:rFonts w:ascii="Arial" w:hAnsi="Arial" w:cs="Arial"/>
          <w:color w:val="000000"/>
          <w:sz w:val="24"/>
          <w:szCs w:val="24"/>
        </w:rPr>
        <w:lastRenderedPageBreak/>
        <w:t xml:space="preserve">(E=524.313,841 m e N=7.064.845,476 m);  181°11'03" e  22,8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7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13,369 m e N=7.064.822,641 m);  200°01'51" e  135,6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7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66,913 m e N=7.064.695,217 m);  185°01'43" e  64,7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7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61,235 m e N=7.064.630,688 m);  162°55'45" e  92,3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8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88,345 m e N=7.064.542,406 m);  178°46'11" e  55,6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8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89,539 m e N=7.064.486,810 m);   74°50'46" e  9,7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8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98,897 m e N=7.064.489,344 m);  162°02'36" e  30,6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8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08,353 m e N=7.064.460,167 m);  170°21'08" e  18,0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8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11,372 m e N=7.064.442,408 m);  163°12'15" e  24,2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8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18,375 m e N=7.064.419,205 m);  155°38'02" e  31,3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8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31,292 m e N=7.064.390,686 m);  158°49'27" e  26,5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8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40,890 m e N=7.064.365,909 m);  160°29'24" e  69,3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8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64,040 m e N=7.064.300,571 m);  145°37'16" e  43,7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8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88,730 m e N=7.064.264,484 m);  149°02'17" e  40,1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9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409,366 m e N=7.064.230,089 m);  240°26'34" e  31,7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9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81,728 m e N=7.064.214,416 m);  327°58'52" e  85,5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9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36,386 m e N=7.064.286,924 m);  338°20'52" e  209,6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9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59,025 m e N=7.064.481,798 m);   80°40'18" e  5,3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9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64,262 m e N=7.064.482,658 m);  344°40'31" e  30,7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9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56,138 m e N=7.064.512,306 m);  345°25'21" e  83,6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9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35,083 m e N=7.064.593,265 m);  350°35'26" e  43,2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9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28,009 m e N=7.064.635,954 m);    4°41'32" e  41,9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9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31,444 m e N=7.064.677,803 m);    8°23'56" e  47,0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29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38,312 m e N=7.064.724,323 m);   17°11'13" e  77,3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0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61,182 m e N=7.064.798,262 m);    0°20'17" e  77,9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0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61,642 m e N=7.064.876,192 m);  305°34'12" e  22,5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0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43,304 m e N=7.064.889,306 m);  316°10'41" e  8,6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0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37,349 m e N=7.064.895,511 m);  257°54'21" e  227,1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0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015,271 m e N=7.064.847,925 m);  331°36'37" e  37,2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0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997,566 m e N=7.064.880,685 m);  318°21'17" e  42,5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0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969,261 m e N=7.064.912,514 m);  306°01'52" e  41,5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0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935,691 m e N=7.064.936,932 m);  323°25'21" e  14,5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0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927,032 m e N=7.064.948,601 m);    2°19'10" e  15,9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0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927,679 m e N=7.064.964,577 m);   20°04'45" e  17,1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1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933,580 m e N=7.064.980,719 m);    1°10'38" e  51,4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1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934,636 m e N=7.065.032,109 m);  342°43'44" e  15,4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1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930,039 m e N=7.065.046,893 m);  311°33'15" e  18,8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1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915,938 m e N=7.065.059,392 m);  288°25'27" e  51,9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1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866,695 m e N=7.065.075,796 m);  278°01'42" e  39,4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1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827,605 m e N=7.065.081,310 m);  281°10'49" e  43,3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1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785,046 m e N=7.065.089,721 m);  283°58'20" e  33,2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1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752,802 m e N=7.065.097,744 m);  297°21'31" e  17,9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1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736,861 m e N=7.065.105,993 m);  306°14'52" e  22,7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1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718,540 m e N=7.065.119,425 m);  312°24'58" e  15,1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2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707,354 m e N=7.065.129,645 m);  327°41'26" e  29,9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2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691,352 m e N=7.065.154,949 m);  315°54'45" e  19,3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2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584F">
        <w:rPr>
          <w:rFonts w:ascii="Arial" w:hAnsi="Arial" w:cs="Arial"/>
          <w:color w:val="000000"/>
          <w:sz w:val="24"/>
          <w:szCs w:val="24"/>
        </w:rPr>
        <w:lastRenderedPageBreak/>
        <w:t xml:space="preserve">(E=523.677,891 m e N=7.065.168,845 m);  308°04'54" e  29,4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2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654,678 m e N=7.065.187,034 m);  289°20'38" e  12,2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2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643,116 m e N=7.065.191,093 m);  269°16'00" e  13,8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2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629,236 m e N=7.065.190,916 m);  250°09'14" e  120,1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2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16,253 m e N=7.065.150,136 m);  287°33'19" e  13,3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2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03,525 m e N=7.065.154,163 m);  291°05'09" e  12,8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2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491,528 m e N=7.065.158,789 m);  348°20'41" e  7,4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2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(E=523.490,033 m e N=7.065.166,035 m);  329°56'40" e  13,6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3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483,221 m e N=7.065.177,808 m);  345°46'27" e  13,7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3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479,843 m e N=7.065.191,133 m);    0°46'50" e  15,8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3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480,058 m e N=7.065.206,932 m);   12°10'26" e  51,2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3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490,873 m e N=7.065.257,063 m);   26°04'46" e  27,28 m até o marco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3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02,867 m e N=7.065.281,568 m);    7°34'52" e  11,5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3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04,384 m e N=7.065.292,969 m);   30°18'46" e  10,4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3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09,636 m e N=7.065.301,953 m);   45°53'08" e  10,2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3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16,999 m e N=7.065.309,091 m);   47°09'40" e  16,5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3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29,138 m e N=7.065.320,348 m);   38°55'46" e  10,6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3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35,815 m e N=7.065.328,614 m);   26°41'10" e  7,9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4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39,400 m e N=7.065.335,746 m);   26°55'17" e  9,8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4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43,842 m e N=7.065.344,493 m);  352°19'38" e  8,2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4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42,742 m e N=7.065.352,661 m);  329°47'24" e  9,6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4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37,884 m e N=7.065.361,004 m);  312°12'40" e  9,3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4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530,975 m e N=7.065.367,271 m);  312°19'09" e  47,8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4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495,566 m e N=7.065.399,512 m);   63°34'45" e  819,9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4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29,872 m e N=7.065.764,356 m);    8°46'21" e  452,2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4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298,850 m e N=7.066.211,346 m);  109°39'37" e  1.653,9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4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856,357 m e N=7.065.654,898 m);  340°48'41" e  47,8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4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840,632 m e N=7.065.700,084 m);  316°14'24" e  89,7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5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778,573 m e N=7.065.764,888 m);  350°13'18" e  50,5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5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769,983 m e N=7.065.814,733 m);   37°45'54" e  27,7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5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786,946 m e N=7.065.836,629 m);  343°59'18" e  57,4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5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771,102 m e N=7.065.891,843 m);  282°52'49" e  60,6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5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711,961 m e N=7.065.905,367 m);  285°54'19" e  100,5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5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615,265 m e N=7.065.932,921 m);  272°29'25" e  59,2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5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556,063 m e N=7.065.935,496 m);  284°03'19" e  48,3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5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509,189 m e N=7.065.947,230 m);  258°25'10" e  78,4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5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432,334 m e N=7.065.931,481 m);  263°56'07" e  84,1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5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348,703 m e N=7.065.922,596 m);  331°15'14" e  86,7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6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306,975 m e N=7.065.998,669 m);  336°02'47" e  36,8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6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292,029 m e N=7.066.032,310 m);  316°03'49" e  90,8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6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228,974 m e N=7.066.097,751 m);  297°50'00" e  84,4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6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154,258 m e N=7.066.137,200 m);  338°33'09" e  76,5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6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126,272 m e N=7.066.208,437 m);  320°43'52" e  68,0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6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083,223 m e N=7.066.261,091 m);  290°34'33" e  45,3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6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040,750 m e N=7.066.277,036 m);  251°15'27" e  36,5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6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5.006,135 m e N=7.066.265,291 m);  319°51'52" e  42,0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6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584F">
        <w:rPr>
          <w:rFonts w:ascii="Arial" w:hAnsi="Arial" w:cs="Arial"/>
          <w:color w:val="000000"/>
          <w:sz w:val="24"/>
          <w:szCs w:val="24"/>
        </w:rPr>
        <w:lastRenderedPageBreak/>
        <w:t xml:space="preserve">(E=524.979,012 m e N=7.066.297,460 m);  338°22'38" e  53,2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6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959,398 m e N=7.066.346,941 m);  308°55'13" e  69,7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7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905,100 m e N=7.066.390,785 m);  299°27'36" e  56,9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7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855,556 m e N=7.066.418,771 m);  277°18'37" e  40,7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7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815,151 m e N=7.066.423,954 m);  336°41'03" e  60,4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7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791,207 m e N=7.066.479,509 m);  319°27'46" e  76,6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7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741,382 m e N=7.066.537,770 m);  309°50'12" e  51,7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7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701,683 m e N=7.066.570,889 m);324°44'13" e  32,4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7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682,961 m e N=7.066.597,368 m);  299°02'33" e  111,6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7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585,328 m e N=7.066.651,581 m);  313°17'45" e  43,2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7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553,850 m e N=7.066.681,240 m);  220°09'39" e  58,9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7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515,863 m e N=7.066.636,226 m);  238°53'03" e  49,7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8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473,316 m e N=7.066.610,544 m);  266°09'57" e  89,4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8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84,028 m e N=7.066.604,560 m);  190°00'12" e  79,9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8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370,148 m e N=7.066.525,871 m);  255°14'03" e  251,1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8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4.127,282 m e N=7.066.461,858 m);  257°16'54" e  462,9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8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675,667 m e N=7.066.359,930 m);  357°02'13" e  113,5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8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669,795 m e N=7.066.473,363 m);  323°35'50" e  32,2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8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(E=523.650,682 m e N=7.066.499,284 m);  276°01'07" e  236,4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8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415,518 m e N=7.066.524,078 m);  314°13'28" e  6,4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8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410,918 m e N=7.066.528,555 m);  309°14'16" e  450,9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8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3.061,660 m e N=7.066.813,786 m);  283°13'38" e  131,8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9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933,349 m e N=7.066.843,945 m);  248°12'24" e  34,4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9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901,367 m e N=7.066.831,158 m);  183°10'52" e  77,2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9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897,083 m e N=7.066.754,076 m);  205°31'23" e  149,8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9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832,498 m e N=7.066.618,810 m);  334°13'17" e  123,4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9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778,799 m e N=7.066.729,996 m);  324°37'50" e  20,6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9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766,875 m e N=7.066.746,794 m);  333°35'18" e  85,9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9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728,664 m e N=7.066.823,731 m);  358°53'52" e  41,4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9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727,868 m e N=7.066.865,123 m);  238°46'16" e  54,9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9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680,847 m e N=7.066.836,613 m);  194°30'21" e  132,3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39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647,691 m e N=7.066.708,462 m);  306°27'29" e  107,0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0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561,619 m e N=7.066.772,053 m);  358°51'14" e  73,1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0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560,157 m e N=7.066.845,139 m);  278°40'58" e  122,9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0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438,646 m e N=7.066.863,696 m);    1°19'58" e  78,9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0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440,483 m e N=7.066.942,629 m);  295°46'48" e  90,7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0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358,752 m e N=7.066.982,104 m);  232°04'41" e  135,1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0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252,105 m e N=7.066.899,016 m);  267°52'47" e  51,0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0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201,092 m e N=7.066.897,127 m);  267°52'47" e  66,7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0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134,415 m e N=7.066.894,658 m);  329°01'33" e  223,9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0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019,180 m e N=7.067.086,638 m);   10°06'33" e  168,4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0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2.048,741 m e N=7.067.252,442 m);  319°07'59" e  144,0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1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954,469 m e N=7.067.361,400 m);  299°33'13" e  151,9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1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822,328 m e N=7.067.436,325 m);  299°33'13" e  6,0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1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817,103 m e N=7.067.439,287 m);    6°20'34" e  113,2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1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829,616 m e N=7.067.551,853 m);  321°12'15" e  87,1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1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584F">
        <w:rPr>
          <w:rFonts w:ascii="Arial" w:hAnsi="Arial" w:cs="Arial"/>
          <w:color w:val="000000"/>
          <w:sz w:val="24"/>
          <w:szCs w:val="24"/>
        </w:rPr>
        <w:lastRenderedPageBreak/>
        <w:t xml:space="preserve">(E=521.774,992 m e N=7.067.619,801 m);  273°48'13" e  90,7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1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684,448 m e N=7.067.625,820 m);  259°04'11" e  85,4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1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600,520 m e N=7.067.609,612 m);  203°32'03" e  433,2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1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427,523 m e N=7.067.212,395 m);  240°26'19" e  46,6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1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386,936 m e N=7.067.189,375 m);  353°31'12" e  431,1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1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338,275 m e N=7.067.617,789 m);  300°44'25" e  53,9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2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291,945 m e N=7.067.645,341 m);  210°44'25" e  158,5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2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1.210,883 m e N=7.067.509,036 m);  275°30'03" e  378,65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2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833,978 m e N=7.067.545,334 m);  275°30'03" e  226,4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2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608,618 m e N=7.067.567,038 m);  219°31'39" e  132,6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2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524,172 m e N=7.067.464,696 m);206°51'34" e  152,3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2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455,363 m e N=7.067.328,830 m);  301°56'55" e  29,6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2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430,240 m e N=7.067.344,497 m);   26°31'23" e  74,3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2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463,448 m e N=7.067.411,035 m);  301°56'55" e  494,2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2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20.044,105 m e N=7.067.672,546 m);  233°52'13" e  160,8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2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914,198 m e N=7.067.577,713 m);  261°09'28" e  121,2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3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794,435 m e N=7.067.559,083 m);  206°56'13" e  149,5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3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726,675 m e N=7.067.425,734 m);  172°50'01" e  304,3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3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764,642 m e N=7.067.123,774 m);  262°50'01" e  47,4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3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717,599 m e N=7.067.117,859 m);   10°52'45" e  47,7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3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726,619 m e N=7.067.164,791 m);  341°03'52" e  32,6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3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716,038 m e N=7.067.195,633 m);  349°34'25" e  23,6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3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711,757 m e N=7.067.218,898 m);  338°09'19" e  28,4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3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701,169 m e N=7.067.245,310 m);  354°36'14" e  33,0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3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698,065 m e N=7.067.278,171 m);  340°53'59" e  47,49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3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682,524 m e N=7.067.323,050 m);359°49'24" e  36,0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4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682,413 m e N=7.067.359,045 m);  359°01'09" e  35,6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4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681,803 m e N=7.067.394,671 m);  344°32'38" e  29,1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4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674,042 m e N=7.067.422,740 m);   11°03'44" e  31,40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43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(E=519.680,067 m e N=7.067.453,557 m);    0°58'36" e  64,2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44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681,162 m e N=7.067.517,791 m);  338°17'39" e  37,57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45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667,266 m e N=7.067.552,700 m);  346°26'17" e  61,92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46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652,745 m e N=7.067.612,897 m);   12°20'45" e  55,5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47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664,619 m e N=7.067.667,148 m);   37°17'24" e  59,33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48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700,562 m e N=7.067.714,347 m);   45°46'18" e  42,01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49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730,665 m e N=7.067.743,650 m);   61°11'29" e  27,88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50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755,098 m e N=7.067.757,087 m);   30°15'22" e  35,9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51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773,205 m e N=7.067.788,127 m);   28°21'40" e  23,94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452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784,574 m e N=7.067.809,190 m);   31°09'38" e  7,36 m até o marco </w:t>
      </w:r>
      <w:r w:rsidRPr="0072584F">
        <w:rPr>
          <w:rFonts w:ascii="Arial" w:hAnsi="Arial" w:cs="Arial"/>
          <w:b/>
          <w:bCs/>
          <w:color w:val="000000"/>
          <w:sz w:val="24"/>
          <w:szCs w:val="24"/>
        </w:rPr>
        <w:t>'0=PP'</w:t>
      </w:r>
      <w:r w:rsidRPr="0072584F">
        <w:rPr>
          <w:rFonts w:ascii="Arial" w:hAnsi="Arial" w:cs="Arial"/>
          <w:color w:val="000000"/>
          <w:sz w:val="24"/>
          <w:szCs w:val="24"/>
        </w:rPr>
        <w:t xml:space="preserve"> (E=519.788,381 m e N=7.067.815,485 m); início de descrição, fechando assim o perímetro do polígono acima descrito com uma área superficial de 253,2038 ha.</w:t>
      </w:r>
    </w:p>
    <w:p w:rsidR="00DC63EC" w:rsidRPr="0072584F" w:rsidRDefault="00126E6C" w:rsidP="00DC63EC">
      <w:pPr>
        <w:spacing w:before="120" w:after="120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72584F">
        <w:rPr>
          <w:rFonts w:ascii="Arial" w:hAnsi="Arial" w:cs="Arial"/>
          <w:b/>
          <w:sz w:val="24"/>
          <w:szCs w:val="24"/>
        </w:rPr>
        <w:t xml:space="preserve">Art. 3º - </w:t>
      </w:r>
      <w:r w:rsidRPr="0072584F">
        <w:rPr>
          <w:rFonts w:ascii="Arial" w:hAnsi="Arial" w:cs="Arial"/>
          <w:bCs/>
          <w:sz w:val="24"/>
          <w:szCs w:val="24"/>
        </w:rPr>
        <w:t>Fica autorizada a COMPANHIA BOM SUCESSO DE ELETRICIDADE, pessoa jurídica de direito privado, devidamente inscrita no CNPJ 83.053.736/0001-55, a promover todos os atos judiciais ou extrajudiciais que se fizerem necessários à desapropriação da área de terras de que trata este decreto, na forma da legislação vigente, com recursos próprios.</w:t>
      </w:r>
    </w:p>
    <w:p w:rsidR="00DC63EC" w:rsidRPr="0072584F" w:rsidRDefault="00126E6C" w:rsidP="00DC63EC">
      <w:pPr>
        <w:spacing w:before="120" w:after="120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72584F">
        <w:rPr>
          <w:rFonts w:ascii="Arial" w:hAnsi="Arial" w:cs="Arial"/>
          <w:b/>
          <w:bCs/>
          <w:sz w:val="24"/>
          <w:szCs w:val="24"/>
        </w:rPr>
        <w:lastRenderedPageBreak/>
        <w:t>Parágrafo único.</w:t>
      </w:r>
      <w:r w:rsidRPr="0072584F">
        <w:rPr>
          <w:rFonts w:ascii="Arial" w:hAnsi="Arial" w:cs="Arial"/>
          <w:bCs/>
          <w:sz w:val="24"/>
          <w:szCs w:val="24"/>
        </w:rPr>
        <w:t xml:space="preserve"> Nos termos do artigo 15 do Decreto Lei nº 3.365, de 21 de junho de 1941, modificado pela Lei nº 2.786, de 21 de maio de 1956, fica a expropriante autorizada a invocar o caráter de urgência no processo de desapropriação, para fins de imissão na posse da área de terra abrangida por este Decreto</w:t>
      </w:r>
      <w:r w:rsidR="00DC63EC" w:rsidRPr="0072584F">
        <w:rPr>
          <w:rFonts w:ascii="Arial" w:hAnsi="Arial" w:cs="Arial"/>
          <w:bCs/>
          <w:sz w:val="24"/>
          <w:szCs w:val="24"/>
        </w:rPr>
        <w:t>.</w:t>
      </w:r>
    </w:p>
    <w:p w:rsidR="00126E6C" w:rsidRPr="0072584F" w:rsidRDefault="00126E6C" w:rsidP="00DC63EC">
      <w:pPr>
        <w:spacing w:before="120" w:after="120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72584F">
        <w:rPr>
          <w:rFonts w:ascii="Arial" w:hAnsi="Arial" w:cs="Arial"/>
          <w:b/>
          <w:sz w:val="24"/>
          <w:szCs w:val="24"/>
        </w:rPr>
        <w:t xml:space="preserve">Art. 4º - </w:t>
      </w:r>
      <w:r w:rsidRPr="0072584F">
        <w:rPr>
          <w:rFonts w:ascii="Arial" w:hAnsi="Arial" w:cs="Arial"/>
          <w:bCs/>
          <w:sz w:val="24"/>
          <w:szCs w:val="24"/>
        </w:rPr>
        <w:t>Esse Decreto entre em vigor na data de sua publicação, revogam-se as disposições em contrário.</w:t>
      </w:r>
      <w:r w:rsidRPr="0072584F">
        <w:rPr>
          <w:rFonts w:ascii="Arial" w:hAnsi="Arial" w:cs="Arial"/>
          <w:sz w:val="24"/>
          <w:szCs w:val="24"/>
        </w:rPr>
        <w:t xml:space="preserve"> </w:t>
      </w:r>
    </w:p>
    <w:p w:rsidR="00E905CC" w:rsidRPr="0072584F" w:rsidRDefault="00E905CC" w:rsidP="00126E6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72584F">
        <w:rPr>
          <w:rFonts w:ascii="Arial" w:hAnsi="Arial" w:cs="Arial"/>
          <w:sz w:val="24"/>
          <w:szCs w:val="24"/>
        </w:rPr>
        <w:t>Publique-se. Registre-se e cumpra-se.</w:t>
      </w:r>
    </w:p>
    <w:p w:rsidR="00E905CC" w:rsidRPr="0072584F" w:rsidRDefault="00E905CC" w:rsidP="00126E6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72584F">
        <w:rPr>
          <w:rFonts w:ascii="Arial" w:hAnsi="Arial" w:cs="Arial"/>
          <w:sz w:val="24"/>
          <w:szCs w:val="24"/>
        </w:rPr>
        <w:t xml:space="preserve">Timbó Grande/SC, </w:t>
      </w:r>
      <w:r w:rsidR="00320C1E" w:rsidRPr="0072584F">
        <w:rPr>
          <w:rFonts w:ascii="Arial" w:hAnsi="Arial" w:cs="Arial"/>
          <w:sz w:val="24"/>
          <w:szCs w:val="24"/>
        </w:rPr>
        <w:t>10</w:t>
      </w:r>
      <w:r w:rsidRPr="0072584F">
        <w:rPr>
          <w:rFonts w:ascii="Arial" w:hAnsi="Arial" w:cs="Arial"/>
          <w:sz w:val="24"/>
          <w:szCs w:val="24"/>
        </w:rPr>
        <w:t xml:space="preserve"> de </w:t>
      </w:r>
      <w:r w:rsidR="006320E4" w:rsidRPr="0072584F">
        <w:rPr>
          <w:rFonts w:ascii="Arial" w:hAnsi="Arial" w:cs="Arial"/>
          <w:sz w:val="24"/>
          <w:szCs w:val="24"/>
        </w:rPr>
        <w:t>d</w:t>
      </w:r>
      <w:r w:rsidR="001E7898" w:rsidRPr="0072584F">
        <w:rPr>
          <w:rFonts w:ascii="Arial" w:hAnsi="Arial" w:cs="Arial"/>
          <w:sz w:val="24"/>
          <w:szCs w:val="24"/>
        </w:rPr>
        <w:t xml:space="preserve">ezembro </w:t>
      </w:r>
      <w:r w:rsidRPr="0072584F">
        <w:rPr>
          <w:rFonts w:ascii="Arial" w:hAnsi="Arial" w:cs="Arial"/>
          <w:sz w:val="24"/>
          <w:szCs w:val="24"/>
        </w:rPr>
        <w:t>de 2018.</w:t>
      </w:r>
    </w:p>
    <w:p w:rsidR="00E905CC" w:rsidRPr="0072584F" w:rsidRDefault="00E905CC" w:rsidP="00126E6C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6320E4" w:rsidRPr="0072584F" w:rsidRDefault="006320E4" w:rsidP="00126E6C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6320E4" w:rsidRPr="0072584F" w:rsidRDefault="006320E4" w:rsidP="00126E6C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905CC" w:rsidRPr="0072584F" w:rsidRDefault="00E905CC" w:rsidP="00DC63EC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72584F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E905CC" w:rsidRPr="0072584F" w:rsidRDefault="00E905CC" w:rsidP="00DC63EC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72584F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E905CC" w:rsidRPr="0072584F" w:rsidRDefault="00E905CC" w:rsidP="00E905CC">
      <w:pPr>
        <w:jc w:val="center"/>
        <w:rPr>
          <w:rFonts w:ascii="Arial" w:hAnsi="Arial" w:cs="Arial"/>
          <w:b/>
          <w:sz w:val="24"/>
          <w:szCs w:val="24"/>
        </w:rPr>
      </w:pPr>
    </w:p>
    <w:p w:rsidR="006320E4" w:rsidRPr="0072584F" w:rsidRDefault="006320E4" w:rsidP="00E905CC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E905CC" w:rsidRPr="0072584F" w:rsidRDefault="00E905CC" w:rsidP="00E905CC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72584F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320C1E" w:rsidRPr="0072584F">
        <w:rPr>
          <w:rFonts w:ascii="Arial" w:hAnsi="Arial" w:cs="Arial"/>
          <w:sz w:val="24"/>
          <w:szCs w:val="24"/>
        </w:rPr>
        <w:t>1</w:t>
      </w:r>
      <w:r w:rsidR="001E7898" w:rsidRPr="0072584F">
        <w:rPr>
          <w:rFonts w:ascii="Arial" w:hAnsi="Arial" w:cs="Arial"/>
          <w:sz w:val="24"/>
          <w:szCs w:val="24"/>
        </w:rPr>
        <w:t>0</w:t>
      </w:r>
      <w:r w:rsidRPr="0072584F">
        <w:rPr>
          <w:rFonts w:ascii="Arial" w:hAnsi="Arial" w:cs="Arial"/>
          <w:sz w:val="24"/>
          <w:szCs w:val="24"/>
        </w:rPr>
        <w:t xml:space="preserve"> de </w:t>
      </w:r>
      <w:r w:rsidR="000906A8" w:rsidRPr="0072584F">
        <w:rPr>
          <w:rFonts w:ascii="Arial" w:hAnsi="Arial" w:cs="Arial"/>
          <w:sz w:val="24"/>
          <w:szCs w:val="24"/>
        </w:rPr>
        <w:t>d</w:t>
      </w:r>
      <w:r w:rsidR="001E7898" w:rsidRPr="0072584F">
        <w:rPr>
          <w:rFonts w:ascii="Arial" w:hAnsi="Arial" w:cs="Arial"/>
          <w:sz w:val="24"/>
          <w:szCs w:val="24"/>
        </w:rPr>
        <w:t>ezembro</w:t>
      </w:r>
      <w:r w:rsidRPr="0072584F">
        <w:rPr>
          <w:rFonts w:ascii="Arial" w:hAnsi="Arial" w:cs="Arial"/>
          <w:sz w:val="24"/>
          <w:szCs w:val="24"/>
        </w:rPr>
        <w:t xml:space="preserve"> de 2018.</w:t>
      </w:r>
    </w:p>
    <w:p w:rsidR="00E905CC" w:rsidRPr="0072584F" w:rsidRDefault="00E905CC" w:rsidP="00E905CC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E905CC" w:rsidRPr="0072584F" w:rsidRDefault="00E905CC" w:rsidP="00E905CC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6320E4" w:rsidRPr="0072584F" w:rsidRDefault="006320E4" w:rsidP="00E905CC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E905CC" w:rsidRPr="0072584F" w:rsidRDefault="009B57FD" w:rsidP="00E905CC">
      <w:pPr>
        <w:ind w:right="-2"/>
        <w:jc w:val="center"/>
        <w:rPr>
          <w:rFonts w:ascii="Arial" w:hAnsi="Arial" w:cs="Arial"/>
          <w:sz w:val="24"/>
          <w:szCs w:val="24"/>
        </w:rPr>
      </w:pPr>
      <w:r w:rsidRPr="0072584F">
        <w:rPr>
          <w:rFonts w:ascii="Arial" w:hAnsi="Arial" w:cs="Arial"/>
          <w:b/>
          <w:caps/>
          <w:sz w:val="24"/>
          <w:szCs w:val="24"/>
        </w:rPr>
        <w:t>JOSÉ CLAUDINEI HOFFMANN MARTIOL</w:t>
      </w:r>
      <w:r w:rsidR="00E905CC" w:rsidRPr="0072584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p w:rsidR="00281500" w:rsidRPr="0072584F" w:rsidRDefault="00281500" w:rsidP="00E905C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sectPr w:rsidR="00281500" w:rsidRPr="0072584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C0" w:rsidRDefault="003914C0" w:rsidP="00E007F4">
      <w:r>
        <w:separator/>
      </w:r>
    </w:p>
  </w:endnote>
  <w:endnote w:type="continuationSeparator" w:id="0">
    <w:p w:rsidR="003914C0" w:rsidRDefault="003914C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32690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C0" w:rsidRDefault="003914C0" w:rsidP="00E007F4">
      <w:r>
        <w:separator/>
      </w:r>
    </w:p>
  </w:footnote>
  <w:footnote w:type="continuationSeparator" w:id="0">
    <w:p w:rsidR="003914C0" w:rsidRDefault="003914C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4106" w:rsidRPr="008E410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E4106" w:rsidRPr="008E410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543A4"/>
    <w:rsid w:val="000602B2"/>
    <w:rsid w:val="000621BE"/>
    <w:rsid w:val="0006662B"/>
    <w:rsid w:val="00070DC6"/>
    <w:rsid w:val="00071349"/>
    <w:rsid w:val="000743A3"/>
    <w:rsid w:val="00087A8C"/>
    <w:rsid w:val="000906A8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00A0"/>
    <w:rsid w:val="000C2F1E"/>
    <w:rsid w:val="000D25E2"/>
    <w:rsid w:val="000D532A"/>
    <w:rsid w:val="000D7CEE"/>
    <w:rsid w:val="000E1124"/>
    <w:rsid w:val="000E14CF"/>
    <w:rsid w:val="000F1C7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6E6C"/>
    <w:rsid w:val="00134769"/>
    <w:rsid w:val="00142CD2"/>
    <w:rsid w:val="00151345"/>
    <w:rsid w:val="00157A83"/>
    <w:rsid w:val="00157B05"/>
    <w:rsid w:val="00161772"/>
    <w:rsid w:val="00161D16"/>
    <w:rsid w:val="001630E4"/>
    <w:rsid w:val="00171C49"/>
    <w:rsid w:val="0018360C"/>
    <w:rsid w:val="00183C7E"/>
    <w:rsid w:val="0018544A"/>
    <w:rsid w:val="00186474"/>
    <w:rsid w:val="001A5676"/>
    <w:rsid w:val="001A6044"/>
    <w:rsid w:val="001A7F8E"/>
    <w:rsid w:val="001B0832"/>
    <w:rsid w:val="001C0537"/>
    <w:rsid w:val="001D54B1"/>
    <w:rsid w:val="001E243E"/>
    <w:rsid w:val="001E282F"/>
    <w:rsid w:val="001E33E3"/>
    <w:rsid w:val="001E42A4"/>
    <w:rsid w:val="001E7898"/>
    <w:rsid w:val="001F43BC"/>
    <w:rsid w:val="001F7CCC"/>
    <w:rsid w:val="00207836"/>
    <w:rsid w:val="002135A0"/>
    <w:rsid w:val="002175CE"/>
    <w:rsid w:val="0022414E"/>
    <w:rsid w:val="00226EA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174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91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0C1E"/>
    <w:rsid w:val="003247C2"/>
    <w:rsid w:val="0033127A"/>
    <w:rsid w:val="00333FFD"/>
    <w:rsid w:val="00341D31"/>
    <w:rsid w:val="00342FEA"/>
    <w:rsid w:val="0035302A"/>
    <w:rsid w:val="00354E71"/>
    <w:rsid w:val="00362D04"/>
    <w:rsid w:val="00367354"/>
    <w:rsid w:val="0037020C"/>
    <w:rsid w:val="0037297E"/>
    <w:rsid w:val="003734C4"/>
    <w:rsid w:val="003811DF"/>
    <w:rsid w:val="003914C0"/>
    <w:rsid w:val="003914F8"/>
    <w:rsid w:val="0039225F"/>
    <w:rsid w:val="00394AC3"/>
    <w:rsid w:val="003A1BE1"/>
    <w:rsid w:val="003A4FA8"/>
    <w:rsid w:val="003A6DA5"/>
    <w:rsid w:val="003B7237"/>
    <w:rsid w:val="003C20AB"/>
    <w:rsid w:val="003C4AB4"/>
    <w:rsid w:val="003C5532"/>
    <w:rsid w:val="003D274C"/>
    <w:rsid w:val="003D78FF"/>
    <w:rsid w:val="003E0B70"/>
    <w:rsid w:val="003E482A"/>
    <w:rsid w:val="003F0490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10A2"/>
    <w:rsid w:val="00452576"/>
    <w:rsid w:val="00460ACC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1BD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3A1F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5AA4"/>
    <w:rsid w:val="005B3F83"/>
    <w:rsid w:val="005B4707"/>
    <w:rsid w:val="005B4B35"/>
    <w:rsid w:val="005B4E01"/>
    <w:rsid w:val="005C4E3E"/>
    <w:rsid w:val="005C7BB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2757A"/>
    <w:rsid w:val="006319AA"/>
    <w:rsid w:val="006320E4"/>
    <w:rsid w:val="0063748E"/>
    <w:rsid w:val="00641CDC"/>
    <w:rsid w:val="00660141"/>
    <w:rsid w:val="006627E2"/>
    <w:rsid w:val="006719BD"/>
    <w:rsid w:val="00680911"/>
    <w:rsid w:val="00691D59"/>
    <w:rsid w:val="00692B95"/>
    <w:rsid w:val="00692FDD"/>
    <w:rsid w:val="006A39AB"/>
    <w:rsid w:val="006A6D93"/>
    <w:rsid w:val="006B02F0"/>
    <w:rsid w:val="006B1891"/>
    <w:rsid w:val="006B636C"/>
    <w:rsid w:val="006D14A3"/>
    <w:rsid w:val="006D4F8A"/>
    <w:rsid w:val="006D7099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84F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5B7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5E05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4106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3D43"/>
    <w:rsid w:val="00955B9B"/>
    <w:rsid w:val="00970D5D"/>
    <w:rsid w:val="009710CB"/>
    <w:rsid w:val="00977DE6"/>
    <w:rsid w:val="00993A4A"/>
    <w:rsid w:val="009965E9"/>
    <w:rsid w:val="00996F40"/>
    <w:rsid w:val="009A2D7F"/>
    <w:rsid w:val="009B27F6"/>
    <w:rsid w:val="009B57FD"/>
    <w:rsid w:val="009B652C"/>
    <w:rsid w:val="009B7848"/>
    <w:rsid w:val="009B7DFC"/>
    <w:rsid w:val="009C225F"/>
    <w:rsid w:val="009C2356"/>
    <w:rsid w:val="009C3AAE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0DC"/>
    <w:rsid w:val="00A158FE"/>
    <w:rsid w:val="00A20A33"/>
    <w:rsid w:val="00A223D1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2271"/>
    <w:rsid w:val="00A734F7"/>
    <w:rsid w:val="00A748B7"/>
    <w:rsid w:val="00A7566B"/>
    <w:rsid w:val="00A858A3"/>
    <w:rsid w:val="00A923D4"/>
    <w:rsid w:val="00AA1D41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316A"/>
    <w:rsid w:val="00AE52C3"/>
    <w:rsid w:val="00AE58BD"/>
    <w:rsid w:val="00AF133C"/>
    <w:rsid w:val="00AF284E"/>
    <w:rsid w:val="00B00E18"/>
    <w:rsid w:val="00B06A49"/>
    <w:rsid w:val="00B1379D"/>
    <w:rsid w:val="00B21DE0"/>
    <w:rsid w:val="00B2360D"/>
    <w:rsid w:val="00B25E0D"/>
    <w:rsid w:val="00B27DD6"/>
    <w:rsid w:val="00B32E74"/>
    <w:rsid w:val="00B34072"/>
    <w:rsid w:val="00B431DF"/>
    <w:rsid w:val="00B57E09"/>
    <w:rsid w:val="00B62DD6"/>
    <w:rsid w:val="00B75868"/>
    <w:rsid w:val="00B75B38"/>
    <w:rsid w:val="00B92B8B"/>
    <w:rsid w:val="00BA1BD1"/>
    <w:rsid w:val="00BA2B3E"/>
    <w:rsid w:val="00BA33A9"/>
    <w:rsid w:val="00BB11DC"/>
    <w:rsid w:val="00BB3BCF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49EC"/>
    <w:rsid w:val="00C4671A"/>
    <w:rsid w:val="00C56E5F"/>
    <w:rsid w:val="00C578F5"/>
    <w:rsid w:val="00C63C70"/>
    <w:rsid w:val="00C640BD"/>
    <w:rsid w:val="00C73515"/>
    <w:rsid w:val="00C76335"/>
    <w:rsid w:val="00C766C9"/>
    <w:rsid w:val="00C77493"/>
    <w:rsid w:val="00C8021B"/>
    <w:rsid w:val="00C82A83"/>
    <w:rsid w:val="00C85969"/>
    <w:rsid w:val="00C86624"/>
    <w:rsid w:val="00C9626C"/>
    <w:rsid w:val="00C978B7"/>
    <w:rsid w:val="00CA1CEC"/>
    <w:rsid w:val="00CA7E29"/>
    <w:rsid w:val="00CB6067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57183"/>
    <w:rsid w:val="00D6098B"/>
    <w:rsid w:val="00D62117"/>
    <w:rsid w:val="00D77AFA"/>
    <w:rsid w:val="00D80FF1"/>
    <w:rsid w:val="00D95EE0"/>
    <w:rsid w:val="00DA4191"/>
    <w:rsid w:val="00DB7719"/>
    <w:rsid w:val="00DC4E14"/>
    <w:rsid w:val="00DC60DF"/>
    <w:rsid w:val="00DC63EC"/>
    <w:rsid w:val="00DD1D80"/>
    <w:rsid w:val="00DD69E6"/>
    <w:rsid w:val="00DD7584"/>
    <w:rsid w:val="00DE0A24"/>
    <w:rsid w:val="00E007F4"/>
    <w:rsid w:val="00E03586"/>
    <w:rsid w:val="00E040C0"/>
    <w:rsid w:val="00E06AB1"/>
    <w:rsid w:val="00E10CA5"/>
    <w:rsid w:val="00E15ED9"/>
    <w:rsid w:val="00E268E0"/>
    <w:rsid w:val="00E27F53"/>
    <w:rsid w:val="00E32FF3"/>
    <w:rsid w:val="00E42CD6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05CC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5E2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A51AA"/>
    <w:rsid w:val="00FB1B35"/>
    <w:rsid w:val="00FB3B6E"/>
    <w:rsid w:val="00FB6CC9"/>
    <w:rsid w:val="00FC4747"/>
    <w:rsid w:val="00FC59ED"/>
    <w:rsid w:val="00FC724A"/>
    <w:rsid w:val="00FC7E01"/>
    <w:rsid w:val="00FD0A68"/>
    <w:rsid w:val="00FD4CDE"/>
    <w:rsid w:val="00FE21E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E8854"/>
  <w15:docId w15:val="{7AA4F2F0-C86A-4164-8743-34FF3BF1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styleId="TextosemFormatao">
    <w:name w:val="Plain Text"/>
    <w:basedOn w:val="Normal"/>
    <w:link w:val="TextosemFormataoChar"/>
    <w:uiPriority w:val="99"/>
    <w:rsid w:val="00CB606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B606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09CE-1154-48B3-9CB1-61977A88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6244</Words>
  <Characters>33719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3</cp:revision>
  <cp:lastPrinted>2018-10-30T16:34:00Z</cp:lastPrinted>
  <dcterms:created xsi:type="dcterms:W3CDTF">2018-12-10T14:53:00Z</dcterms:created>
  <dcterms:modified xsi:type="dcterms:W3CDTF">2018-12-10T15:22:00Z</dcterms:modified>
</cp:coreProperties>
</file>